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677F" w14:textId="36A6A52B" w:rsidR="005C45CF" w:rsidRPr="00262F5D" w:rsidRDefault="005C45CF" w:rsidP="00262F5D">
      <w:pPr>
        <w:spacing w:after="0" w:line="240" w:lineRule="auto"/>
        <w:rPr>
          <w:b/>
          <w:bCs/>
        </w:rPr>
      </w:pPr>
      <w:r w:rsidRPr="00262F5D">
        <w:rPr>
          <w:b/>
          <w:bCs/>
        </w:rPr>
        <w:t>Městská část Praha 3</w:t>
      </w:r>
    </w:p>
    <w:p w14:paraId="321B235C" w14:textId="66CFDD53" w:rsidR="00247AE6" w:rsidRDefault="00262F5D" w:rsidP="00262F5D">
      <w:pPr>
        <w:spacing w:after="0" w:line="240" w:lineRule="auto"/>
      </w:pPr>
      <w:r>
        <w:t>Havlíčkovo nám. 9/700</w:t>
      </w:r>
    </w:p>
    <w:p w14:paraId="4F6AB5FB" w14:textId="0DBE6BF4" w:rsidR="00262F5D" w:rsidRDefault="00262F5D" w:rsidP="00262F5D">
      <w:pPr>
        <w:spacing w:after="0" w:line="240" w:lineRule="auto"/>
      </w:pPr>
      <w:r>
        <w:t>130 00 Praha 3</w:t>
      </w:r>
    </w:p>
    <w:p w14:paraId="5D4023F0" w14:textId="77777777" w:rsidR="00262F5D" w:rsidRDefault="00262F5D" w:rsidP="00262F5D">
      <w:pPr>
        <w:spacing w:after="0" w:line="240" w:lineRule="auto"/>
      </w:pPr>
    </w:p>
    <w:p w14:paraId="35B49853" w14:textId="77777777" w:rsidR="00F10D77" w:rsidRDefault="00EE25E0" w:rsidP="00F10D77">
      <w:pPr>
        <w:pStyle w:val="Nadpis1"/>
        <w:jc w:val="center"/>
        <w:rPr>
          <w:b/>
          <w:bCs/>
        </w:rPr>
      </w:pPr>
      <w:r w:rsidRPr="00262F5D">
        <w:rPr>
          <w:b/>
          <w:bCs/>
        </w:rPr>
        <w:t>PETICE</w:t>
      </w:r>
    </w:p>
    <w:p w14:paraId="6E4EAF5F" w14:textId="629CD2C9" w:rsidR="00A91D81" w:rsidRPr="00262F5D" w:rsidRDefault="00F10D77" w:rsidP="00262F5D">
      <w:pPr>
        <w:pStyle w:val="Nadpis1"/>
        <w:spacing w:after="360"/>
        <w:jc w:val="center"/>
        <w:rPr>
          <w:b/>
          <w:bCs/>
        </w:rPr>
      </w:pPr>
      <w:r>
        <w:rPr>
          <w:b/>
          <w:bCs/>
        </w:rPr>
        <w:t>za lékaře</w:t>
      </w:r>
      <w:r w:rsidR="00262F5D">
        <w:rPr>
          <w:b/>
          <w:bCs/>
        </w:rPr>
        <w:t xml:space="preserve"> </w:t>
      </w:r>
      <w:r w:rsidR="006259D9">
        <w:rPr>
          <w:b/>
          <w:bCs/>
        </w:rPr>
        <w:t>Polikliniky Olšanská</w:t>
      </w:r>
    </w:p>
    <w:p w14:paraId="6881A9D4" w14:textId="4705B7F0" w:rsidR="00EE25E0" w:rsidRPr="00686115" w:rsidRDefault="00EE25E0" w:rsidP="00C14B5D">
      <w:pPr>
        <w:spacing w:line="276" w:lineRule="auto"/>
        <w:rPr>
          <w:i/>
          <w:iCs/>
          <w:sz w:val="24"/>
          <w:szCs w:val="24"/>
        </w:rPr>
      </w:pPr>
      <w:r w:rsidRPr="00686115">
        <w:rPr>
          <w:i/>
          <w:iCs/>
          <w:sz w:val="24"/>
          <w:szCs w:val="24"/>
        </w:rPr>
        <w:t xml:space="preserve">dle čl. 18. Listiny základních práv a svobod a zákona č. 85/1990 Sb., o právu petičním </w:t>
      </w:r>
    </w:p>
    <w:p w14:paraId="015B5276" w14:textId="77777777" w:rsidR="00674116" w:rsidRDefault="00674116" w:rsidP="00C14B5D">
      <w:pPr>
        <w:spacing w:line="276" w:lineRule="auto"/>
        <w:jc w:val="both"/>
        <w:rPr>
          <w:sz w:val="24"/>
          <w:szCs w:val="24"/>
        </w:rPr>
      </w:pPr>
    </w:p>
    <w:p w14:paraId="2012B2FC" w14:textId="77777777" w:rsidR="00674116" w:rsidRDefault="00565CBE" w:rsidP="00C14B5D">
      <w:pPr>
        <w:spacing w:line="276" w:lineRule="auto"/>
        <w:jc w:val="both"/>
        <w:rPr>
          <w:sz w:val="24"/>
          <w:szCs w:val="24"/>
        </w:rPr>
      </w:pPr>
      <w:r w:rsidRPr="00686115">
        <w:rPr>
          <w:sz w:val="24"/>
          <w:szCs w:val="24"/>
        </w:rPr>
        <w:t>My, níže podepsaní</w:t>
      </w:r>
    </w:p>
    <w:p w14:paraId="674CADF0" w14:textId="3477525D" w:rsidR="00EE25E0" w:rsidRPr="00686115" w:rsidRDefault="006259D9" w:rsidP="00C14B5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ékaři, zdravotničtí pracovníci,</w:t>
      </w:r>
      <w:r w:rsidR="00565CBE" w:rsidRPr="00686115">
        <w:rPr>
          <w:sz w:val="24"/>
          <w:szCs w:val="24"/>
        </w:rPr>
        <w:t xml:space="preserve"> pacienti Polikliniky Olšanská, občané Městské části Praha 3 a další </w:t>
      </w:r>
      <w:r w:rsidR="0059745E">
        <w:rPr>
          <w:sz w:val="24"/>
          <w:szCs w:val="24"/>
        </w:rPr>
        <w:t xml:space="preserve">občané, </w:t>
      </w:r>
      <w:r w:rsidR="00565CBE" w:rsidRPr="00686115">
        <w:rPr>
          <w:sz w:val="24"/>
          <w:szCs w:val="24"/>
        </w:rPr>
        <w:t xml:space="preserve">prostřednictvím této petice </w:t>
      </w:r>
      <w:r w:rsidR="00565CBE" w:rsidRPr="00686115">
        <w:rPr>
          <w:b/>
          <w:bCs/>
          <w:sz w:val="24"/>
          <w:szCs w:val="24"/>
        </w:rPr>
        <w:t xml:space="preserve">žádáme o </w:t>
      </w:r>
      <w:r w:rsidR="00CD6EDE" w:rsidRPr="00686115">
        <w:rPr>
          <w:b/>
          <w:bCs/>
          <w:sz w:val="24"/>
          <w:szCs w:val="24"/>
        </w:rPr>
        <w:t>zachování</w:t>
      </w:r>
      <w:r w:rsidR="0059745E">
        <w:rPr>
          <w:b/>
          <w:bCs/>
          <w:sz w:val="24"/>
          <w:szCs w:val="24"/>
        </w:rPr>
        <w:t xml:space="preserve"> stávajících lékařských praxí </w:t>
      </w:r>
      <w:r w:rsidR="00CD6EDE" w:rsidRPr="00686115">
        <w:rPr>
          <w:b/>
          <w:bCs/>
          <w:sz w:val="24"/>
          <w:szCs w:val="24"/>
        </w:rPr>
        <w:t>Polikliniky Olšanská</w:t>
      </w:r>
      <w:r w:rsidR="00C14B5D" w:rsidRPr="00686115">
        <w:rPr>
          <w:b/>
          <w:bCs/>
          <w:sz w:val="24"/>
          <w:szCs w:val="24"/>
        </w:rPr>
        <w:t xml:space="preserve"> </w:t>
      </w:r>
      <w:r w:rsidR="00C14B5D" w:rsidRPr="00686115">
        <w:rPr>
          <w:sz w:val="24"/>
          <w:szCs w:val="24"/>
        </w:rPr>
        <w:t>(Olšanská 2666/7, Praha 3 – Žižkov)</w:t>
      </w:r>
      <w:r w:rsidR="00CD6EDE" w:rsidRPr="00686115">
        <w:rPr>
          <w:b/>
          <w:bCs/>
          <w:sz w:val="24"/>
          <w:szCs w:val="24"/>
        </w:rPr>
        <w:t>.</w:t>
      </w:r>
    </w:p>
    <w:p w14:paraId="2118F9C2" w14:textId="1C2A5FCC" w:rsidR="00CD6EDE" w:rsidRPr="00686115" w:rsidRDefault="00CD6EDE" w:rsidP="00C14B5D">
      <w:pPr>
        <w:spacing w:line="276" w:lineRule="auto"/>
        <w:jc w:val="both"/>
        <w:rPr>
          <w:sz w:val="24"/>
          <w:szCs w:val="24"/>
        </w:rPr>
      </w:pPr>
      <w:r w:rsidRPr="00686115">
        <w:rPr>
          <w:sz w:val="24"/>
          <w:szCs w:val="24"/>
        </w:rPr>
        <w:t xml:space="preserve">Poliklinika Olšanská je ve </w:t>
      </w:r>
      <w:r w:rsidR="000031C4">
        <w:rPr>
          <w:sz w:val="24"/>
          <w:szCs w:val="24"/>
        </w:rPr>
        <w:t>správě</w:t>
      </w:r>
      <w:r w:rsidRPr="00686115">
        <w:rPr>
          <w:sz w:val="24"/>
          <w:szCs w:val="24"/>
        </w:rPr>
        <w:t xml:space="preserve"> </w:t>
      </w:r>
      <w:r w:rsidR="00870AC3" w:rsidRPr="00686115">
        <w:rPr>
          <w:sz w:val="24"/>
          <w:szCs w:val="24"/>
        </w:rPr>
        <w:t>Městské části Praha 3. Fungování polikliniky je zajištěno tak, že jednotlivé jednotky v budově jsou MČ</w:t>
      </w:r>
      <w:r w:rsidR="00C14B5D" w:rsidRPr="00686115">
        <w:rPr>
          <w:sz w:val="24"/>
          <w:szCs w:val="24"/>
        </w:rPr>
        <w:t xml:space="preserve"> Praha 3</w:t>
      </w:r>
      <w:r w:rsidR="00870AC3" w:rsidRPr="00686115">
        <w:rPr>
          <w:sz w:val="24"/>
          <w:szCs w:val="24"/>
        </w:rPr>
        <w:t xml:space="preserve"> pronajaty lékařům</w:t>
      </w:r>
      <w:r w:rsidR="0092728A">
        <w:rPr>
          <w:sz w:val="24"/>
          <w:szCs w:val="24"/>
        </w:rPr>
        <w:t xml:space="preserve"> pro jejich ambulantní ordinace, v nichž je poskytovaná zdravotní péče nejen občanům Prahy</w:t>
      </w:r>
      <w:r w:rsidR="00C560A4">
        <w:rPr>
          <w:sz w:val="24"/>
          <w:szCs w:val="24"/>
        </w:rPr>
        <w:t xml:space="preserve"> 3</w:t>
      </w:r>
      <w:r w:rsidR="00870AC3" w:rsidRPr="00686115">
        <w:rPr>
          <w:sz w:val="24"/>
          <w:szCs w:val="24"/>
        </w:rPr>
        <w:t xml:space="preserve">. </w:t>
      </w:r>
    </w:p>
    <w:p w14:paraId="7803350C" w14:textId="550E05D2" w:rsidR="00870AC3" w:rsidRPr="00686115" w:rsidRDefault="00870AC3" w:rsidP="00C14B5D">
      <w:pPr>
        <w:spacing w:line="276" w:lineRule="auto"/>
        <w:jc w:val="both"/>
        <w:rPr>
          <w:sz w:val="24"/>
          <w:szCs w:val="24"/>
        </w:rPr>
      </w:pPr>
      <w:r w:rsidRPr="00686115">
        <w:rPr>
          <w:sz w:val="24"/>
          <w:szCs w:val="24"/>
        </w:rPr>
        <w:t>V</w:t>
      </w:r>
      <w:r w:rsidR="00823347" w:rsidRPr="00686115">
        <w:rPr>
          <w:sz w:val="24"/>
          <w:szCs w:val="24"/>
        </w:rPr>
        <w:t xml:space="preserve"> prostorách </w:t>
      </w:r>
      <w:r w:rsidR="00686115" w:rsidRPr="00686115">
        <w:rPr>
          <w:sz w:val="24"/>
          <w:szCs w:val="24"/>
        </w:rPr>
        <w:t>P</w:t>
      </w:r>
      <w:r w:rsidRPr="00686115">
        <w:rPr>
          <w:sz w:val="24"/>
          <w:szCs w:val="24"/>
        </w:rPr>
        <w:t>oliklini</w:t>
      </w:r>
      <w:r w:rsidR="00823347" w:rsidRPr="00686115">
        <w:rPr>
          <w:sz w:val="24"/>
          <w:szCs w:val="24"/>
        </w:rPr>
        <w:t>ky Olšanská</w:t>
      </w:r>
      <w:r w:rsidRPr="00686115">
        <w:rPr>
          <w:sz w:val="24"/>
          <w:szCs w:val="24"/>
        </w:rPr>
        <w:t xml:space="preserve"> v současnosti funguje </w:t>
      </w:r>
      <w:r w:rsidR="00423661">
        <w:rPr>
          <w:sz w:val="24"/>
          <w:szCs w:val="24"/>
        </w:rPr>
        <w:t>75 zdravotnických zařízení (ordinací)</w:t>
      </w:r>
      <w:r w:rsidRPr="00686115">
        <w:rPr>
          <w:sz w:val="24"/>
          <w:szCs w:val="24"/>
        </w:rPr>
        <w:t xml:space="preserve"> a někteří z nich v</w:t>
      </w:r>
      <w:r w:rsidR="00823347" w:rsidRPr="00686115">
        <w:rPr>
          <w:sz w:val="24"/>
          <w:szCs w:val="24"/>
        </w:rPr>
        <w:t xml:space="preserve"> ní </w:t>
      </w:r>
      <w:r w:rsidRPr="00686115">
        <w:rPr>
          <w:sz w:val="24"/>
          <w:szCs w:val="24"/>
        </w:rPr>
        <w:t xml:space="preserve">ordinují už od konce 90. let. </w:t>
      </w:r>
    </w:p>
    <w:p w14:paraId="2881B666" w14:textId="0059C0E6" w:rsidR="00C14B5D" w:rsidRPr="00686115" w:rsidRDefault="00815011" w:rsidP="00C14B5D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 dubnu </w:t>
      </w:r>
      <w:r w:rsidR="00823347" w:rsidRPr="00686115">
        <w:rPr>
          <w:sz w:val="24"/>
          <w:szCs w:val="24"/>
        </w:rPr>
        <w:t>letošní</w:t>
      </w:r>
      <w:r w:rsidR="00686115" w:rsidRPr="00686115">
        <w:rPr>
          <w:sz w:val="24"/>
          <w:szCs w:val="24"/>
        </w:rPr>
        <w:t>ho</w:t>
      </w:r>
      <w:r w:rsidR="00823347" w:rsidRPr="00686115">
        <w:rPr>
          <w:sz w:val="24"/>
          <w:szCs w:val="24"/>
        </w:rPr>
        <w:t xml:space="preserve"> ro</w:t>
      </w:r>
      <w:r w:rsidR="00686115" w:rsidRPr="00686115">
        <w:rPr>
          <w:sz w:val="24"/>
          <w:szCs w:val="24"/>
        </w:rPr>
        <w:t>ku</w:t>
      </w:r>
      <w:r>
        <w:rPr>
          <w:sz w:val="24"/>
          <w:szCs w:val="24"/>
        </w:rPr>
        <w:t xml:space="preserve"> 2021</w:t>
      </w:r>
      <w:r w:rsidR="00661276">
        <w:rPr>
          <w:sz w:val="24"/>
          <w:szCs w:val="24"/>
        </w:rPr>
        <w:t>, v době, kdy je celé zdravotnictví těžce zkoušeno pandemickou krizí viru SARS Cov-2</w:t>
      </w:r>
      <w:r w:rsidR="00913DE2">
        <w:rPr>
          <w:sz w:val="24"/>
          <w:szCs w:val="24"/>
        </w:rPr>
        <w:t xml:space="preserve"> se Radnice MČ Prahy 3 rozhodla dát</w:t>
      </w:r>
      <w:r w:rsidR="00823347" w:rsidRPr="00686115">
        <w:rPr>
          <w:sz w:val="24"/>
          <w:szCs w:val="24"/>
        </w:rPr>
        <w:t xml:space="preserve"> mnoha lékařům jednostrann</w:t>
      </w:r>
      <w:r w:rsidR="00913DE2">
        <w:rPr>
          <w:sz w:val="24"/>
          <w:szCs w:val="24"/>
        </w:rPr>
        <w:t>ou výpově</w:t>
      </w:r>
      <w:r w:rsidR="00823347" w:rsidRPr="00686115">
        <w:rPr>
          <w:sz w:val="24"/>
          <w:szCs w:val="24"/>
        </w:rPr>
        <w:t xml:space="preserve">ď z nájmu, </w:t>
      </w:r>
      <w:r w:rsidR="00913DE2">
        <w:rPr>
          <w:sz w:val="24"/>
          <w:szCs w:val="24"/>
        </w:rPr>
        <w:t xml:space="preserve">která je nepravdivě </w:t>
      </w:r>
      <w:r w:rsidR="00C16BC1">
        <w:rPr>
          <w:sz w:val="24"/>
          <w:szCs w:val="24"/>
        </w:rPr>
        <w:t>odůvodněna</w:t>
      </w:r>
      <w:r w:rsidR="00823347" w:rsidRPr="00686115">
        <w:rPr>
          <w:sz w:val="24"/>
          <w:szCs w:val="24"/>
        </w:rPr>
        <w:t xml:space="preserve"> tím, že nájemci odmítli podepsat dodatek k nájemní smlouvě</w:t>
      </w:r>
      <w:r w:rsidR="00C16BC1">
        <w:rPr>
          <w:sz w:val="24"/>
          <w:szCs w:val="24"/>
        </w:rPr>
        <w:t xml:space="preserve"> o zvýšení nájemného</w:t>
      </w:r>
      <w:r w:rsidR="00823347" w:rsidRPr="00686115">
        <w:rPr>
          <w:sz w:val="24"/>
          <w:szCs w:val="24"/>
        </w:rPr>
        <w:t xml:space="preserve">. </w:t>
      </w:r>
      <w:r w:rsidR="00C16BC1">
        <w:rPr>
          <w:sz w:val="24"/>
          <w:szCs w:val="24"/>
        </w:rPr>
        <w:t xml:space="preserve">Skutečná situace je však taková, že lékařům byly předloženy </w:t>
      </w:r>
      <w:r w:rsidR="0065652E">
        <w:rPr>
          <w:sz w:val="24"/>
          <w:szCs w:val="24"/>
        </w:rPr>
        <w:t>nové nájemní smlouvy, které kromě skokového navýšení nájemného o 80% obsahovaly celou řadu neplatných a nesmyslných ustanovení a v mnoha ohledech znamenaly pro lékaře výrazné zhoršení nájemních podmínek</w:t>
      </w:r>
      <w:r w:rsidR="00F357B0">
        <w:rPr>
          <w:sz w:val="24"/>
          <w:szCs w:val="24"/>
        </w:rPr>
        <w:t xml:space="preserve">. Povinnosti, které jim nově navržené smlouvy ukládaly, jsou </w:t>
      </w:r>
      <w:r w:rsidR="004674EA">
        <w:rPr>
          <w:sz w:val="24"/>
          <w:szCs w:val="24"/>
        </w:rPr>
        <w:t xml:space="preserve">přísnější než zákonná úprava a v mnohých ohledech </w:t>
      </w:r>
      <w:r w:rsidR="0025039A">
        <w:rPr>
          <w:sz w:val="24"/>
          <w:szCs w:val="24"/>
        </w:rPr>
        <w:t xml:space="preserve">jsou tvrdší než podmínky komerčních nájmech byznysového charakteru. Lékaři o </w:t>
      </w:r>
      <w:r w:rsidR="00633859">
        <w:rPr>
          <w:sz w:val="24"/>
          <w:szCs w:val="24"/>
        </w:rPr>
        <w:t xml:space="preserve">podmínkách nájmu poctivě jednali a vysvětlovali, proč nové smlouvy není možno podepsat, </w:t>
      </w:r>
      <w:r w:rsidR="00A37BC2">
        <w:rPr>
          <w:sz w:val="24"/>
          <w:szCs w:val="24"/>
        </w:rPr>
        <w:t xml:space="preserve">přistoupili na postupné navyšování nájemného na požadovanou výši v průběhu následujících let, </w:t>
      </w:r>
      <w:r w:rsidR="00633859">
        <w:rPr>
          <w:sz w:val="24"/>
          <w:szCs w:val="24"/>
        </w:rPr>
        <w:t>avšak na jejich argumenty Radnice MČ Prahy 3 nereflektovala a bezohledně jim zaslala výpovědi.</w:t>
      </w:r>
      <w:r w:rsidR="00C14B5D" w:rsidRPr="00686115">
        <w:rPr>
          <w:sz w:val="24"/>
          <w:szCs w:val="24"/>
        </w:rPr>
        <w:t xml:space="preserve"> </w:t>
      </w:r>
    </w:p>
    <w:p w14:paraId="135D64B7" w14:textId="7C488EDD" w:rsidR="00686115" w:rsidRPr="00E31C60" w:rsidRDefault="006932CA" w:rsidP="00EE25E0">
      <w:pPr>
        <w:jc w:val="both"/>
        <w:rPr>
          <w:bCs/>
          <w:sz w:val="24"/>
          <w:szCs w:val="24"/>
        </w:rPr>
      </w:pPr>
      <w:r w:rsidRPr="00E31C60">
        <w:rPr>
          <w:bCs/>
          <w:sz w:val="24"/>
          <w:szCs w:val="24"/>
        </w:rPr>
        <w:t xml:space="preserve">V posledním roce se ukázalo, jak důležitá je kvalitní a dostupná lékařská péče. </w:t>
      </w:r>
      <w:r w:rsidR="00686115" w:rsidRPr="00E31C60">
        <w:rPr>
          <w:bCs/>
          <w:sz w:val="24"/>
          <w:szCs w:val="24"/>
        </w:rPr>
        <w:t xml:space="preserve">Mnoho pacientů této kliniky jsou i občané MČ Praha 3, </w:t>
      </w:r>
      <w:r w:rsidR="008C3145" w:rsidRPr="00E31C60">
        <w:rPr>
          <w:bCs/>
          <w:sz w:val="24"/>
          <w:szCs w:val="24"/>
        </w:rPr>
        <w:t xml:space="preserve">mnoho jich ale dojíždí </w:t>
      </w:r>
      <w:r w:rsidR="0086136D" w:rsidRPr="00E31C60">
        <w:rPr>
          <w:bCs/>
          <w:sz w:val="24"/>
          <w:szCs w:val="24"/>
        </w:rPr>
        <w:t>z jiných částí Prahy a či za specializovanou péčí dokonce z celé republiky.</w:t>
      </w:r>
      <w:r w:rsidR="00686115" w:rsidRPr="00E31C60">
        <w:rPr>
          <w:bCs/>
          <w:sz w:val="24"/>
          <w:szCs w:val="24"/>
        </w:rPr>
        <w:t xml:space="preserve"> Pacienti v Poliklinice Olšanská nalezli lékařskou pomoc a poradenství v oborech od zubní péče, dětského lékařství, ordinace ORL až po chirurgii</w:t>
      </w:r>
      <w:r w:rsidR="000836E0" w:rsidRPr="00E31C60">
        <w:rPr>
          <w:bCs/>
          <w:sz w:val="24"/>
          <w:szCs w:val="24"/>
        </w:rPr>
        <w:t xml:space="preserve">, ortopedii, péči o děti s vrozenými </w:t>
      </w:r>
      <w:r w:rsidR="00E31C60" w:rsidRPr="00E31C60">
        <w:rPr>
          <w:bCs/>
          <w:sz w:val="24"/>
          <w:szCs w:val="24"/>
        </w:rPr>
        <w:t>vadami</w:t>
      </w:r>
      <w:r w:rsidR="000836E0" w:rsidRPr="00E31C60">
        <w:rPr>
          <w:bCs/>
          <w:sz w:val="24"/>
          <w:szCs w:val="24"/>
        </w:rPr>
        <w:t xml:space="preserve"> atd</w:t>
      </w:r>
      <w:r w:rsidR="00686115" w:rsidRPr="00E31C60">
        <w:rPr>
          <w:bCs/>
          <w:sz w:val="24"/>
          <w:szCs w:val="24"/>
        </w:rPr>
        <w:t>.</w:t>
      </w:r>
      <w:r w:rsidR="00BB47FF" w:rsidRPr="00E31C60">
        <w:rPr>
          <w:bCs/>
          <w:sz w:val="24"/>
          <w:szCs w:val="24"/>
        </w:rPr>
        <w:t xml:space="preserve"> Vážíme si této pestré nabídky lékařské péče a jsme vděční, že je takováto péče dostupná právě v naší městské části.</w:t>
      </w:r>
    </w:p>
    <w:p w14:paraId="0B3223F6" w14:textId="77777777" w:rsidR="00666E01" w:rsidRPr="00E31C60" w:rsidRDefault="00666E01" w:rsidP="00EE25E0">
      <w:pPr>
        <w:jc w:val="both"/>
        <w:rPr>
          <w:bCs/>
          <w:sz w:val="24"/>
          <w:szCs w:val="24"/>
        </w:rPr>
      </w:pPr>
    </w:p>
    <w:p w14:paraId="65C837AE" w14:textId="6267EFF1" w:rsidR="00A9321C" w:rsidRPr="00E31C60" w:rsidRDefault="006932CA" w:rsidP="00EE25E0">
      <w:pPr>
        <w:jc w:val="both"/>
        <w:rPr>
          <w:bCs/>
          <w:sz w:val="24"/>
          <w:szCs w:val="24"/>
        </w:rPr>
      </w:pPr>
      <w:r w:rsidRPr="00E31C60">
        <w:rPr>
          <w:bCs/>
          <w:sz w:val="24"/>
          <w:szCs w:val="24"/>
        </w:rPr>
        <w:lastRenderedPageBreak/>
        <w:t>M</w:t>
      </w:r>
      <w:r w:rsidR="00940301" w:rsidRPr="00E31C60">
        <w:rPr>
          <w:bCs/>
          <w:sz w:val="24"/>
          <w:szCs w:val="24"/>
        </w:rPr>
        <w:t xml:space="preserve">áme za to, že </w:t>
      </w:r>
      <w:r w:rsidR="00666E01" w:rsidRPr="00E31C60">
        <w:rPr>
          <w:bCs/>
          <w:sz w:val="24"/>
          <w:szCs w:val="24"/>
        </w:rPr>
        <w:t>péče o zdraví obyvatel není pouze v rukou Ministerstva zdravotnictví a zdravotních pojišťoven</w:t>
      </w:r>
      <w:r w:rsidR="00CF3038" w:rsidRPr="00E31C60">
        <w:rPr>
          <w:bCs/>
          <w:sz w:val="24"/>
          <w:szCs w:val="24"/>
        </w:rPr>
        <w:t xml:space="preserve">. Je i úlohou obce, aby měla při hospodaření se svým majetkem na paměti potřebu péče o zdraví lidí. </w:t>
      </w:r>
      <w:r w:rsidR="00A9321C" w:rsidRPr="00E31C60">
        <w:rPr>
          <w:bCs/>
          <w:sz w:val="24"/>
          <w:szCs w:val="24"/>
        </w:rPr>
        <w:t>Bezohledné vypovězení nájmu lékařům poškodí nejen tyto lékaře, jakožto poskytovatele zdravotní péče, ale především všechny jejich pacienty.</w:t>
      </w:r>
      <w:r w:rsidR="00D6160A" w:rsidRPr="00E31C60">
        <w:rPr>
          <w:bCs/>
          <w:sz w:val="24"/>
          <w:szCs w:val="24"/>
        </w:rPr>
        <w:t xml:space="preserve"> Výše nájemného pro obecní pokladnu není jediným kritériem a zájmem, který je hodný ochrany.</w:t>
      </w:r>
    </w:p>
    <w:p w14:paraId="0F83D95C" w14:textId="1A4A496F" w:rsidR="00C14B5D" w:rsidRDefault="00A9321C" w:rsidP="00EE25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ádáme, aby Městská část Praha 3 přehodnotila svůj postoj vůči nájemcům Polikliniky Olšanská, vzala zpět dané výpovědi z</w:t>
      </w:r>
      <w:r w:rsidR="00A0306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nájmu</w:t>
      </w:r>
      <w:r w:rsidR="00A03067">
        <w:rPr>
          <w:b/>
          <w:sz w:val="24"/>
          <w:szCs w:val="24"/>
        </w:rPr>
        <w:t>,</w:t>
      </w:r>
      <w:r w:rsidR="006932CA" w:rsidRPr="00686115">
        <w:rPr>
          <w:b/>
          <w:sz w:val="24"/>
          <w:szCs w:val="24"/>
        </w:rPr>
        <w:t xml:space="preserve"> </w:t>
      </w:r>
      <w:r w:rsidR="00A03067">
        <w:rPr>
          <w:b/>
          <w:sz w:val="24"/>
          <w:szCs w:val="24"/>
        </w:rPr>
        <w:t>jednala s nájemci o přiměřené úpravě nájemních vztahů a vzala při tom v potaz p</w:t>
      </w:r>
      <w:r w:rsidR="00D6160A">
        <w:rPr>
          <w:b/>
          <w:sz w:val="24"/>
          <w:szCs w:val="24"/>
        </w:rPr>
        <w:t>otřebu dostupnosti lékařské péče a nutnost postarat se o stávající pacienty všech lékařů Polikliniky Olšanská</w:t>
      </w:r>
      <w:r w:rsidR="00686115" w:rsidRPr="00686115">
        <w:rPr>
          <w:b/>
          <w:sz w:val="24"/>
          <w:szCs w:val="24"/>
        </w:rPr>
        <w:t xml:space="preserve">. </w:t>
      </w:r>
    </w:p>
    <w:p w14:paraId="59545776" w14:textId="4273231B" w:rsidR="00BB47FF" w:rsidRPr="00BB47FF" w:rsidRDefault="00BB47FF" w:rsidP="00EE25E0">
      <w:pPr>
        <w:jc w:val="both"/>
        <w:rPr>
          <w:bCs/>
          <w:sz w:val="24"/>
          <w:szCs w:val="24"/>
        </w:rPr>
      </w:pPr>
      <w:r w:rsidRPr="00BB47FF">
        <w:rPr>
          <w:bCs/>
          <w:sz w:val="24"/>
          <w:szCs w:val="24"/>
        </w:rPr>
        <w:t>Pevně věříme ve vyřízení naší žádosti.</w:t>
      </w:r>
    </w:p>
    <w:p w14:paraId="550E5006" w14:textId="0B6762CF" w:rsidR="005C03E9" w:rsidRDefault="000A7679" w:rsidP="00EE25E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Praze dne 21. dubna 2021</w:t>
      </w:r>
    </w:p>
    <w:p w14:paraId="1846590C" w14:textId="77777777" w:rsidR="000A7679" w:rsidRDefault="000A7679" w:rsidP="00EE25E0">
      <w:pPr>
        <w:jc w:val="both"/>
        <w:rPr>
          <w:bCs/>
          <w:sz w:val="24"/>
          <w:szCs w:val="24"/>
        </w:rPr>
      </w:pPr>
    </w:p>
    <w:p w14:paraId="3A1DC014" w14:textId="54A18F96" w:rsidR="00BB47FF" w:rsidRPr="005C03E9" w:rsidRDefault="00C1359B" w:rsidP="005C03E9">
      <w:pPr>
        <w:spacing w:after="360"/>
        <w:jc w:val="both"/>
        <w:rPr>
          <w:b/>
          <w:sz w:val="24"/>
          <w:szCs w:val="24"/>
        </w:rPr>
      </w:pPr>
      <w:r w:rsidRPr="005C03E9">
        <w:rPr>
          <w:b/>
          <w:sz w:val="24"/>
          <w:szCs w:val="24"/>
        </w:rPr>
        <w:t>Peti</w:t>
      </w:r>
      <w:r w:rsidR="003A12FB" w:rsidRPr="005C03E9">
        <w:rPr>
          <w:b/>
          <w:sz w:val="24"/>
          <w:szCs w:val="24"/>
        </w:rPr>
        <w:t>ční výbor</w:t>
      </w:r>
      <w:r w:rsidRPr="005C03E9">
        <w:rPr>
          <w:b/>
          <w:sz w:val="24"/>
          <w:szCs w:val="24"/>
        </w:rPr>
        <w:t>:</w:t>
      </w:r>
    </w:p>
    <w:p w14:paraId="0B1BFB48" w14:textId="2079DB5E" w:rsidR="00C1359B" w:rsidRPr="005C03E9" w:rsidRDefault="00C1359B" w:rsidP="005C03E9">
      <w:pPr>
        <w:spacing w:after="360"/>
        <w:jc w:val="both"/>
        <w:rPr>
          <w:bCs/>
          <w:sz w:val="24"/>
          <w:szCs w:val="24"/>
        </w:rPr>
      </w:pPr>
      <w:r w:rsidRPr="005C03E9">
        <w:rPr>
          <w:bCs/>
          <w:sz w:val="24"/>
          <w:szCs w:val="24"/>
        </w:rPr>
        <w:t xml:space="preserve">MUDr. Ladislav Knajfl, </w:t>
      </w:r>
      <w:r w:rsidR="007B3D65" w:rsidRPr="005C03E9">
        <w:rPr>
          <w:bCs/>
          <w:sz w:val="24"/>
          <w:szCs w:val="24"/>
        </w:rPr>
        <w:t xml:space="preserve">bydlištěm </w:t>
      </w:r>
      <w:r w:rsidR="000D3C98" w:rsidRPr="005C03E9">
        <w:rPr>
          <w:bCs/>
          <w:sz w:val="24"/>
          <w:szCs w:val="24"/>
        </w:rPr>
        <w:t xml:space="preserve">Vyžlovská 2251/52, </w:t>
      </w:r>
      <w:r w:rsidR="00277C72" w:rsidRPr="005C03E9">
        <w:rPr>
          <w:bCs/>
          <w:sz w:val="24"/>
          <w:szCs w:val="24"/>
        </w:rPr>
        <w:t xml:space="preserve">101 00 </w:t>
      </w:r>
      <w:r w:rsidR="000D3C98" w:rsidRPr="005C03E9">
        <w:rPr>
          <w:bCs/>
          <w:sz w:val="24"/>
          <w:szCs w:val="24"/>
        </w:rPr>
        <w:t>Praha 10</w:t>
      </w:r>
    </w:p>
    <w:p w14:paraId="4A51279B" w14:textId="13C90F63" w:rsidR="00C1359B" w:rsidRPr="005C03E9" w:rsidRDefault="00C1359B" w:rsidP="005C03E9">
      <w:pPr>
        <w:spacing w:after="360"/>
        <w:jc w:val="both"/>
        <w:rPr>
          <w:bCs/>
          <w:sz w:val="24"/>
          <w:szCs w:val="24"/>
        </w:rPr>
      </w:pPr>
      <w:r w:rsidRPr="005C03E9">
        <w:rPr>
          <w:bCs/>
          <w:sz w:val="24"/>
          <w:szCs w:val="24"/>
        </w:rPr>
        <w:t xml:space="preserve">MUDr. </w:t>
      </w:r>
      <w:r w:rsidR="007B3D65" w:rsidRPr="005C03E9">
        <w:rPr>
          <w:bCs/>
          <w:sz w:val="24"/>
          <w:szCs w:val="24"/>
        </w:rPr>
        <w:t xml:space="preserve">Alena Prokšová, bydlištěm </w:t>
      </w:r>
      <w:r w:rsidR="00EB469D" w:rsidRPr="005C03E9">
        <w:rPr>
          <w:bCs/>
          <w:sz w:val="24"/>
          <w:szCs w:val="24"/>
        </w:rPr>
        <w:t>Fibichova 1526/4</w:t>
      </w:r>
      <w:r w:rsidR="002329EA" w:rsidRPr="005C03E9">
        <w:rPr>
          <w:bCs/>
          <w:sz w:val="24"/>
          <w:szCs w:val="24"/>
        </w:rPr>
        <w:t>,</w:t>
      </w:r>
      <w:r w:rsidR="00B1480A" w:rsidRPr="005C03E9">
        <w:rPr>
          <w:bCs/>
          <w:sz w:val="24"/>
          <w:szCs w:val="24"/>
        </w:rPr>
        <w:t xml:space="preserve"> 130 00</w:t>
      </w:r>
      <w:r w:rsidR="00EB469D" w:rsidRPr="005C03E9">
        <w:rPr>
          <w:bCs/>
          <w:sz w:val="24"/>
          <w:szCs w:val="24"/>
        </w:rPr>
        <w:t xml:space="preserve"> Praha 3</w:t>
      </w:r>
    </w:p>
    <w:p w14:paraId="70ABED3B" w14:textId="21BF8674" w:rsidR="00326A07" w:rsidRPr="005C03E9" w:rsidRDefault="00326A07" w:rsidP="005C03E9">
      <w:pPr>
        <w:spacing w:after="360"/>
        <w:jc w:val="both"/>
        <w:rPr>
          <w:bCs/>
          <w:sz w:val="24"/>
          <w:szCs w:val="24"/>
        </w:rPr>
      </w:pPr>
      <w:r w:rsidRPr="005C03E9">
        <w:rPr>
          <w:bCs/>
          <w:sz w:val="24"/>
          <w:szCs w:val="24"/>
        </w:rPr>
        <w:t>Prof. MUDr. Václav Smrčka</w:t>
      </w:r>
      <w:r w:rsidR="007B3D65" w:rsidRPr="005C03E9">
        <w:rPr>
          <w:bCs/>
          <w:sz w:val="24"/>
          <w:szCs w:val="24"/>
        </w:rPr>
        <w:t xml:space="preserve">, bydlištěm </w:t>
      </w:r>
      <w:r w:rsidR="00A07CEE" w:rsidRPr="005C03E9">
        <w:rPr>
          <w:bCs/>
          <w:sz w:val="24"/>
          <w:szCs w:val="24"/>
        </w:rPr>
        <w:t xml:space="preserve">Rostovská 20/4, </w:t>
      </w:r>
      <w:r w:rsidR="00277C72" w:rsidRPr="005C03E9">
        <w:rPr>
          <w:bCs/>
          <w:sz w:val="24"/>
          <w:szCs w:val="24"/>
        </w:rPr>
        <w:t xml:space="preserve">101 00 </w:t>
      </w:r>
      <w:r w:rsidR="00A07CEE" w:rsidRPr="005C03E9">
        <w:rPr>
          <w:bCs/>
          <w:sz w:val="24"/>
          <w:szCs w:val="24"/>
        </w:rPr>
        <w:t>Praha 10</w:t>
      </w:r>
      <w:r w:rsidR="00277C72" w:rsidRPr="005C03E9">
        <w:rPr>
          <w:bCs/>
          <w:sz w:val="24"/>
          <w:szCs w:val="24"/>
        </w:rPr>
        <w:t xml:space="preserve"> - </w:t>
      </w:r>
      <w:r w:rsidR="000D362B" w:rsidRPr="005C03E9">
        <w:rPr>
          <w:bCs/>
          <w:sz w:val="24"/>
          <w:szCs w:val="24"/>
        </w:rPr>
        <w:t>Vršovice</w:t>
      </w:r>
    </w:p>
    <w:p w14:paraId="33426A33" w14:textId="5CEE2D9A" w:rsidR="00326A07" w:rsidRDefault="00326A07" w:rsidP="005C03E9">
      <w:pPr>
        <w:spacing w:after="360"/>
        <w:jc w:val="both"/>
        <w:rPr>
          <w:bCs/>
          <w:sz w:val="24"/>
          <w:szCs w:val="24"/>
        </w:rPr>
      </w:pPr>
      <w:r w:rsidRPr="005C03E9">
        <w:rPr>
          <w:bCs/>
          <w:sz w:val="24"/>
          <w:szCs w:val="24"/>
        </w:rPr>
        <w:t>Prof. MUDr. Ivo Mařík, CSc.</w:t>
      </w:r>
      <w:r w:rsidR="007B3D65" w:rsidRPr="005C03E9">
        <w:rPr>
          <w:bCs/>
          <w:sz w:val="24"/>
          <w:szCs w:val="24"/>
        </w:rPr>
        <w:t xml:space="preserve">, bydlištěm </w:t>
      </w:r>
      <w:r w:rsidR="00277C72" w:rsidRPr="005C03E9">
        <w:rPr>
          <w:bCs/>
          <w:sz w:val="24"/>
          <w:szCs w:val="24"/>
        </w:rPr>
        <w:t>Žitomírská 693/39, 101 00 Praha 10 – Vršovice</w:t>
      </w:r>
    </w:p>
    <w:p w14:paraId="38585878" w14:textId="6C919295" w:rsidR="00274723" w:rsidRDefault="00274723" w:rsidP="005C03E9">
      <w:pPr>
        <w:spacing w:after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UDr. Tereza Nováčková, Vožická 970/1, Praha 4</w:t>
      </w:r>
    </w:p>
    <w:p w14:paraId="27B151E5" w14:textId="14098C00" w:rsidR="00274723" w:rsidRPr="005C03E9" w:rsidRDefault="00274723" w:rsidP="005C03E9">
      <w:pPr>
        <w:spacing w:after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UDr. Jan Hrabovský, Koněvova 1604/140, Praha 3</w:t>
      </w:r>
    </w:p>
    <w:p w14:paraId="282F99C3" w14:textId="5910A3F9" w:rsidR="005C03E9" w:rsidRDefault="005C03E9" w:rsidP="005C03E9">
      <w:pPr>
        <w:spacing w:after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---------------------------------------------</w:t>
      </w:r>
    </w:p>
    <w:p w14:paraId="2CC5FD5B" w14:textId="1595C2DE" w:rsidR="00686115" w:rsidRPr="00686115" w:rsidRDefault="003A12FB" w:rsidP="00956B5C">
      <w:pPr>
        <w:jc w:val="both"/>
        <w:rPr>
          <w:sz w:val="24"/>
          <w:szCs w:val="24"/>
        </w:rPr>
      </w:pPr>
      <w:r w:rsidRPr="005C03E9">
        <w:rPr>
          <w:bCs/>
          <w:sz w:val="24"/>
          <w:szCs w:val="24"/>
        </w:rPr>
        <w:t>za petiční výbor je oprávněn</w:t>
      </w:r>
      <w:r w:rsidR="00CD5071" w:rsidRPr="005C03E9">
        <w:rPr>
          <w:bCs/>
          <w:sz w:val="24"/>
          <w:szCs w:val="24"/>
        </w:rPr>
        <w:t xml:space="preserve"> jednat: </w:t>
      </w:r>
      <w:r w:rsidR="005C03E9" w:rsidRPr="005C03E9">
        <w:rPr>
          <w:bCs/>
          <w:sz w:val="24"/>
          <w:szCs w:val="24"/>
        </w:rPr>
        <w:t>Prof. MUDr. Ivo Mařík, CSc., bydlištěm Žitomírská 693/39, 101 00 Praha 10 – Vršovice</w:t>
      </w:r>
    </w:p>
    <w:sectPr w:rsidR="00686115" w:rsidRPr="006861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C16E" w14:textId="77777777" w:rsidR="00FB1F17" w:rsidRDefault="00FB1F17" w:rsidP="0011236A">
      <w:pPr>
        <w:spacing w:after="0" w:line="240" w:lineRule="auto"/>
      </w:pPr>
      <w:r>
        <w:separator/>
      </w:r>
    </w:p>
  </w:endnote>
  <w:endnote w:type="continuationSeparator" w:id="0">
    <w:p w14:paraId="609D4926" w14:textId="77777777" w:rsidR="00FB1F17" w:rsidRDefault="00FB1F17" w:rsidP="0011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950252"/>
      <w:docPartObj>
        <w:docPartGallery w:val="Page Numbers (Bottom of Page)"/>
        <w:docPartUnique/>
      </w:docPartObj>
    </w:sdtPr>
    <w:sdtEndPr/>
    <w:sdtContent>
      <w:p w14:paraId="69021921" w14:textId="3D135D57" w:rsidR="0011236A" w:rsidRDefault="001123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91618" w14:textId="77777777" w:rsidR="0011236A" w:rsidRDefault="001123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E09B" w14:textId="77777777" w:rsidR="00FB1F17" w:rsidRDefault="00FB1F17" w:rsidP="0011236A">
      <w:pPr>
        <w:spacing w:after="0" w:line="240" w:lineRule="auto"/>
      </w:pPr>
      <w:r>
        <w:separator/>
      </w:r>
    </w:p>
  </w:footnote>
  <w:footnote w:type="continuationSeparator" w:id="0">
    <w:p w14:paraId="40CB5DF7" w14:textId="77777777" w:rsidR="00FB1F17" w:rsidRDefault="00FB1F17" w:rsidP="0011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503" w14:textId="19E71D21" w:rsidR="00207354" w:rsidRDefault="00207354" w:rsidP="00207354">
    <w:pPr>
      <w:pStyle w:val="Zhlav"/>
      <w:jc w:val="center"/>
      <w:rPr>
        <w:b/>
        <w:bCs/>
      </w:rPr>
    </w:pPr>
    <w:r w:rsidRPr="00207354">
      <w:rPr>
        <w:b/>
        <w:bCs/>
      </w:rPr>
      <w:t>Petice za lékaře Polikliniky Olšanská</w:t>
    </w:r>
  </w:p>
  <w:p w14:paraId="52554444" w14:textId="77777777" w:rsidR="009C0F65" w:rsidRPr="009C0F65" w:rsidRDefault="009C0F65" w:rsidP="00207354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E0"/>
    <w:rsid w:val="000031C4"/>
    <w:rsid w:val="00056DD7"/>
    <w:rsid w:val="000836E0"/>
    <w:rsid w:val="000A7679"/>
    <w:rsid w:val="000D362B"/>
    <w:rsid w:val="000D3C98"/>
    <w:rsid w:val="0011236A"/>
    <w:rsid w:val="001813C7"/>
    <w:rsid w:val="001B711F"/>
    <w:rsid w:val="00207354"/>
    <w:rsid w:val="002329EA"/>
    <w:rsid w:val="00247AE6"/>
    <w:rsid w:val="0025039A"/>
    <w:rsid w:val="00262F5D"/>
    <w:rsid w:val="00274723"/>
    <w:rsid w:val="00277C72"/>
    <w:rsid w:val="00326A07"/>
    <w:rsid w:val="0039492C"/>
    <w:rsid w:val="003A12FB"/>
    <w:rsid w:val="00423661"/>
    <w:rsid w:val="004674EA"/>
    <w:rsid w:val="00565CBE"/>
    <w:rsid w:val="0059745E"/>
    <w:rsid w:val="005C03E9"/>
    <w:rsid w:val="005C45CF"/>
    <w:rsid w:val="006259D9"/>
    <w:rsid w:val="00633859"/>
    <w:rsid w:val="0065652E"/>
    <w:rsid w:val="00661276"/>
    <w:rsid w:val="00666E01"/>
    <w:rsid w:val="00674116"/>
    <w:rsid w:val="00686115"/>
    <w:rsid w:val="006932CA"/>
    <w:rsid w:val="006D63F7"/>
    <w:rsid w:val="006E0B53"/>
    <w:rsid w:val="00733357"/>
    <w:rsid w:val="00755A74"/>
    <w:rsid w:val="007B3D65"/>
    <w:rsid w:val="00815011"/>
    <w:rsid w:val="00823347"/>
    <w:rsid w:val="008355EF"/>
    <w:rsid w:val="0086136D"/>
    <w:rsid w:val="00870AC3"/>
    <w:rsid w:val="008867EE"/>
    <w:rsid w:val="008C3145"/>
    <w:rsid w:val="00913DE2"/>
    <w:rsid w:val="0092728A"/>
    <w:rsid w:val="00940301"/>
    <w:rsid w:val="00956B5C"/>
    <w:rsid w:val="00975A3D"/>
    <w:rsid w:val="009C0F65"/>
    <w:rsid w:val="00A03067"/>
    <w:rsid w:val="00A07CEE"/>
    <w:rsid w:val="00A37BC2"/>
    <w:rsid w:val="00A91D81"/>
    <w:rsid w:val="00A9321C"/>
    <w:rsid w:val="00AE5D1D"/>
    <w:rsid w:val="00B1480A"/>
    <w:rsid w:val="00BB47FF"/>
    <w:rsid w:val="00C1359B"/>
    <w:rsid w:val="00C14B5D"/>
    <w:rsid w:val="00C16BC1"/>
    <w:rsid w:val="00C560A4"/>
    <w:rsid w:val="00CB201A"/>
    <w:rsid w:val="00CD5071"/>
    <w:rsid w:val="00CD6EDE"/>
    <w:rsid w:val="00CF3038"/>
    <w:rsid w:val="00D6160A"/>
    <w:rsid w:val="00E31C60"/>
    <w:rsid w:val="00E9430F"/>
    <w:rsid w:val="00EB469D"/>
    <w:rsid w:val="00ED2AF0"/>
    <w:rsid w:val="00EE25E0"/>
    <w:rsid w:val="00F10D77"/>
    <w:rsid w:val="00F357B0"/>
    <w:rsid w:val="00FB1F17"/>
    <w:rsid w:val="00F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26A6"/>
  <w15:chartTrackingRefBased/>
  <w15:docId w15:val="{3E3C938C-5EC3-42EC-AD1F-A3DECFAA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2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5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1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236A"/>
  </w:style>
  <w:style w:type="paragraph" w:styleId="Zpat">
    <w:name w:val="footer"/>
    <w:basedOn w:val="Normln"/>
    <w:link w:val="ZpatChar"/>
    <w:uiPriority w:val="99"/>
    <w:unhideWhenUsed/>
    <w:rsid w:val="0011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236A"/>
  </w:style>
  <w:style w:type="character" w:customStyle="1" w:styleId="Nadpis1Char">
    <w:name w:val="Nadpis 1 Char"/>
    <w:basedOn w:val="Standardnpsmoodstavce"/>
    <w:link w:val="Nadpis1"/>
    <w:uiPriority w:val="9"/>
    <w:rsid w:val="00262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4E0C-4229-44C8-8E19-063C595A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lickova Katerina</dc:creator>
  <cp:keywords/>
  <dc:description/>
  <cp:lastModifiedBy>Ivo Mařík</cp:lastModifiedBy>
  <cp:revision>7</cp:revision>
  <dcterms:created xsi:type="dcterms:W3CDTF">2021-04-22T10:31:00Z</dcterms:created>
  <dcterms:modified xsi:type="dcterms:W3CDTF">2021-04-24T10:14:00Z</dcterms:modified>
</cp:coreProperties>
</file>